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818"/>
        <w:gridCol w:w="2410"/>
      </w:tblGrid>
      <w:tr w:rsidR="00C022DF" w:rsidRPr="00851BF0" w:rsidTr="00DA3A4D">
        <w:tc>
          <w:tcPr>
            <w:tcW w:w="2244" w:type="dxa"/>
          </w:tcPr>
          <w:p w:rsidR="00C022DF" w:rsidRPr="00851BF0" w:rsidRDefault="000C7CC1" w:rsidP="002A58C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bookmarkStart w:id="0" w:name="_GoBack"/>
            <w:bookmarkEnd w:id="0"/>
            <w:proofErr w:type="spellStart"/>
            <w:r w:rsidRPr="00851BF0">
              <w:rPr>
                <w:lang w:val="en-US"/>
              </w:rPr>
              <w:t>Est</w:t>
            </w:r>
            <w:r w:rsidR="002A58C0">
              <w:rPr>
                <w:lang w:val="en-US"/>
              </w:rPr>
              <w:t>a</w:t>
            </w:r>
            <w:r w:rsidR="00C022DF" w:rsidRPr="00851BF0">
              <w:rPr>
                <w:lang w:val="en-US"/>
              </w:rPr>
              <w:t>dio</w:t>
            </w:r>
            <w:proofErr w:type="spellEnd"/>
            <w:r w:rsidR="00C022DF" w:rsidRPr="00851BF0">
              <w:rPr>
                <w:lang w:val="en-US"/>
              </w:rPr>
              <w:t xml:space="preserve"> de FRA</w:t>
            </w:r>
          </w:p>
        </w:tc>
        <w:tc>
          <w:tcPr>
            <w:tcW w:w="3818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51BF0">
              <w:rPr>
                <w:lang w:val="en-US"/>
              </w:rPr>
              <w:t>Creatinina sérica</w:t>
            </w:r>
          </w:p>
        </w:tc>
        <w:tc>
          <w:tcPr>
            <w:tcW w:w="2410" w:type="dxa"/>
          </w:tcPr>
          <w:p w:rsidR="00C022DF" w:rsidRPr="00851BF0" w:rsidRDefault="000C7CC1" w:rsidP="00851B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851BF0">
              <w:rPr>
                <w:lang w:val="en-US"/>
              </w:rPr>
              <w:t>Crite</w:t>
            </w:r>
            <w:r w:rsidR="00C022DF" w:rsidRPr="00851BF0">
              <w:rPr>
                <w:lang w:val="en-US"/>
              </w:rPr>
              <w:t>rio</w:t>
            </w:r>
            <w:proofErr w:type="spellEnd"/>
            <w:r w:rsidR="00C022DF" w:rsidRPr="00851BF0">
              <w:rPr>
                <w:lang w:val="en-US"/>
              </w:rPr>
              <w:t xml:space="preserve"> de </w:t>
            </w:r>
            <w:proofErr w:type="spellStart"/>
            <w:r w:rsidR="00C022DF" w:rsidRPr="00851BF0">
              <w:rPr>
                <w:lang w:val="en-US"/>
              </w:rPr>
              <w:t>flujo</w:t>
            </w:r>
            <w:proofErr w:type="spellEnd"/>
            <w:r w:rsidR="00C022DF" w:rsidRPr="00851BF0">
              <w:rPr>
                <w:lang w:val="en-US"/>
              </w:rPr>
              <w:t xml:space="preserve"> </w:t>
            </w:r>
            <w:proofErr w:type="spellStart"/>
            <w:r w:rsidR="00C022DF" w:rsidRPr="00851BF0">
              <w:rPr>
                <w:lang w:val="en-US"/>
              </w:rPr>
              <w:t>urinario</w:t>
            </w:r>
            <w:proofErr w:type="spellEnd"/>
          </w:p>
        </w:tc>
      </w:tr>
      <w:tr w:rsidR="00C022DF" w:rsidRPr="00851BF0" w:rsidTr="00DA3A4D">
        <w:tc>
          <w:tcPr>
            <w:tcW w:w="2244" w:type="dxa"/>
          </w:tcPr>
          <w:p w:rsidR="00C022DF" w:rsidRPr="002A58C0" w:rsidRDefault="00C022DF" w:rsidP="00851BF0">
            <w:pPr>
              <w:autoSpaceDE w:val="0"/>
              <w:autoSpaceDN w:val="0"/>
              <w:adjustRightInd w:val="0"/>
              <w:jc w:val="both"/>
              <w:rPr>
                <w:lang w:val="es-AR"/>
              </w:rPr>
            </w:pPr>
            <w:r w:rsidRPr="002A58C0">
              <w:rPr>
                <w:lang w:val="es-AR"/>
              </w:rPr>
              <w:t>1</w:t>
            </w:r>
            <w:r w:rsidR="002A58C0" w:rsidRPr="002A58C0">
              <w:rPr>
                <w:lang w:val="es-AR"/>
              </w:rPr>
              <w:t>.</w:t>
            </w:r>
            <w:r w:rsidR="002A58C0">
              <w:rPr>
                <w:lang w:val="es-AR"/>
              </w:rPr>
              <w:t xml:space="preserve"> </w:t>
            </w:r>
            <w:r w:rsidRPr="002A58C0">
              <w:rPr>
                <w:lang w:val="es-AR"/>
              </w:rPr>
              <w:t>Riesgo</w:t>
            </w:r>
          </w:p>
        </w:tc>
        <w:tc>
          <w:tcPr>
            <w:tcW w:w="3818" w:type="dxa"/>
          </w:tcPr>
          <w:p w:rsidR="00C022DF" w:rsidRPr="00851BF0" w:rsidRDefault="003A251D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Incremento de Cr &gt; 0,3</w:t>
            </w:r>
            <w:r w:rsidR="002A58C0">
              <w:t xml:space="preserve"> </w:t>
            </w:r>
            <w:r w:rsidRPr="00851BF0">
              <w:t xml:space="preserve">mg/dl &lt; </w:t>
            </w:r>
            <w:r w:rsidR="00C022DF" w:rsidRPr="00851BF0">
              <w:t>48 h</w:t>
            </w:r>
            <w:r w:rsidR="002A58C0">
              <w:t>oras</w:t>
            </w:r>
            <w:r w:rsidR="00C022DF" w:rsidRPr="00851BF0">
              <w:t xml:space="preserve"> o incremento de 1,5 a 2 veces de la basal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C022DF" w:rsidRPr="00851BF0" w:rsidRDefault="00C022DF" w:rsidP="002A58C0">
            <w:pPr>
              <w:autoSpaceDE w:val="0"/>
              <w:autoSpaceDN w:val="0"/>
              <w:adjustRightInd w:val="0"/>
              <w:jc w:val="both"/>
            </w:pPr>
            <w:r w:rsidRPr="00851BF0">
              <w:t>&lt;</w:t>
            </w:r>
            <w:r w:rsidR="002A58C0">
              <w:t xml:space="preserve"> </w:t>
            </w:r>
            <w:r w:rsidRPr="00851BF0">
              <w:t>0</w:t>
            </w:r>
            <w:r w:rsidR="002A58C0">
              <w:t>,</w:t>
            </w:r>
            <w:r w:rsidRPr="00851BF0">
              <w:t>5 ml/kg/h</w:t>
            </w:r>
            <w:r w:rsidR="002A58C0">
              <w:t>ora</w:t>
            </w:r>
            <w:r w:rsidRPr="00851BF0">
              <w:t xml:space="preserve"> </w:t>
            </w:r>
            <w:r w:rsidR="000C7CC1" w:rsidRPr="00851BF0">
              <w:t>por</w:t>
            </w:r>
            <w:r w:rsidRPr="00851BF0">
              <w:t xml:space="preserve"> &gt;</w:t>
            </w:r>
            <w:r w:rsidR="002A58C0">
              <w:t xml:space="preserve"> </w:t>
            </w:r>
            <w:r w:rsidRPr="00851BF0">
              <w:t>6 h</w:t>
            </w:r>
            <w:r w:rsidR="002A58C0">
              <w:t>oras</w:t>
            </w:r>
          </w:p>
        </w:tc>
      </w:tr>
      <w:tr w:rsidR="00C022DF" w:rsidRPr="00851BF0" w:rsidTr="00DA3A4D">
        <w:tc>
          <w:tcPr>
            <w:tcW w:w="2244" w:type="dxa"/>
          </w:tcPr>
          <w:p w:rsidR="00C022DF" w:rsidRPr="002A58C0" w:rsidRDefault="00C022DF" w:rsidP="002A58C0">
            <w:pPr>
              <w:autoSpaceDE w:val="0"/>
              <w:autoSpaceDN w:val="0"/>
              <w:adjustRightInd w:val="0"/>
              <w:jc w:val="both"/>
              <w:rPr>
                <w:lang w:val="es-AR"/>
              </w:rPr>
            </w:pPr>
            <w:r w:rsidRPr="00851BF0">
              <w:t>2.</w:t>
            </w:r>
            <w:r w:rsidR="002A58C0">
              <w:t xml:space="preserve"> </w:t>
            </w:r>
            <w:proofErr w:type="spellStart"/>
            <w:r w:rsidRPr="002A58C0">
              <w:rPr>
                <w:i/>
              </w:rPr>
              <w:t>Injury</w:t>
            </w:r>
            <w:proofErr w:type="spellEnd"/>
            <w:r w:rsidRPr="00851BF0">
              <w:t>/daño</w:t>
            </w:r>
          </w:p>
        </w:tc>
        <w:tc>
          <w:tcPr>
            <w:tcW w:w="3818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Incremento en Cr 2 a 3 veces de la basal</w:t>
            </w:r>
          </w:p>
        </w:tc>
        <w:tc>
          <w:tcPr>
            <w:tcW w:w="2410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&lt;</w:t>
            </w:r>
            <w:r w:rsidR="002A58C0">
              <w:t xml:space="preserve"> </w:t>
            </w:r>
            <w:r w:rsidRPr="00851BF0">
              <w:t>0</w:t>
            </w:r>
            <w:r w:rsidR="002A58C0">
              <w:t>,</w:t>
            </w:r>
            <w:r w:rsidRPr="00851BF0">
              <w:t>5 ml/kg/h</w:t>
            </w:r>
            <w:r w:rsidR="002A58C0">
              <w:t>ora</w:t>
            </w:r>
            <w:r w:rsidRPr="00851BF0">
              <w:t xml:space="preserve"> </w:t>
            </w:r>
            <w:r w:rsidR="000C7CC1" w:rsidRPr="00851BF0">
              <w:t>por</w:t>
            </w:r>
            <w:r w:rsidRPr="00851BF0">
              <w:t xml:space="preserve"> &gt;</w:t>
            </w:r>
            <w:r w:rsidR="002A58C0">
              <w:t xml:space="preserve"> </w:t>
            </w:r>
            <w:r w:rsidRPr="00851BF0">
              <w:t>12 h</w:t>
            </w:r>
            <w:r w:rsidR="002A58C0">
              <w:t>ora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</w:p>
        </w:tc>
      </w:tr>
      <w:tr w:rsidR="00C022DF" w:rsidRPr="00851BF0" w:rsidTr="00DA3A4D">
        <w:tc>
          <w:tcPr>
            <w:tcW w:w="2244" w:type="dxa"/>
          </w:tcPr>
          <w:p w:rsidR="00C022DF" w:rsidRPr="002A58C0" w:rsidRDefault="00C022DF" w:rsidP="00851BF0">
            <w:pPr>
              <w:autoSpaceDE w:val="0"/>
              <w:autoSpaceDN w:val="0"/>
              <w:adjustRightInd w:val="0"/>
              <w:jc w:val="both"/>
              <w:rPr>
                <w:lang w:val="es-AR"/>
              </w:rPr>
            </w:pPr>
            <w:r w:rsidRPr="00851BF0">
              <w:t>3</w:t>
            </w:r>
            <w:r w:rsidR="002A58C0">
              <w:t>.</w:t>
            </w:r>
            <w:r w:rsidRPr="00851BF0">
              <w:t xml:space="preserve"> Fallo</w:t>
            </w:r>
          </w:p>
        </w:tc>
        <w:tc>
          <w:tcPr>
            <w:tcW w:w="3818" w:type="dxa"/>
          </w:tcPr>
          <w:p w:rsidR="00C022DF" w:rsidRPr="00851BF0" w:rsidRDefault="00C022DF" w:rsidP="002A58C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Incremento en Cr &gt; 3 veces sobre la basal o Cr &gt; 4 mg/dl con un incremento agudo de 0,5 mg/dl o </w:t>
            </w:r>
            <w:r w:rsidR="002A58C0">
              <w:t>inicio</w:t>
            </w:r>
            <w:r w:rsidRPr="00851BF0">
              <w:t xml:space="preserve"> de terapia sustitutiva renal</w:t>
            </w:r>
          </w:p>
        </w:tc>
        <w:tc>
          <w:tcPr>
            <w:tcW w:w="2410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&lt;</w:t>
            </w:r>
            <w:r w:rsidR="002A58C0">
              <w:t xml:space="preserve"> </w:t>
            </w:r>
            <w:r w:rsidRPr="00851BF0">
              <w:t>0</w:t>
            </w:r>
            <w:r w:rsidR="002A58C0">
              <w:t>,</w:t>
            </w:r>
            <w:r w:rsidRPr="00851BF0">
              <w:t>3 ml/kg/h</w:t>
            </w:r>
            <w:r w:rsidR="002A58C0">
              <w:t>ora</w:t>
            </w:r>
            <w:r w:rsidRPr="00851BF0">
              <w:t xml:space="preserve"> por 24 h</w:t>
            </w:r>
            <w:r w:rsidR="002A58C0">
              <w:t>oras</w:t>
            </w:r>
            <w:r w:rsidRPr="00851BF0">
              <w:t xml:space="preserve"> </w:t>
            </w:r>
            <w:r w:rsidR="002A58C0">
              <w:t>o</w:t>
            </w:r>
            <w:r w:rsidRPr="00851BF0">
              <w:t xml:space="preserve"> </w:t>
            </w:r>
            <w:r w:rsidR="002A58C0">
              <w:t>a</w:t>
            </w:r>
            <w:r w:rsidRPr="00851BF0">
              <w:t>nuria durante 12 horas</w:t>
            </w:r>
          </w:p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22DF" w:rsidRPr="00851BF0" w:rsidRDefault="00C022DF" w:rsidP="00851BF0">
      <w:pPr>
        <w:autoSpaceDE w:val="0"/>
        <w:autoSpaceDN w:val="0"/>
        <w:adjustRightInd w:val="0"/>
        <w:jc w:val="both"/>
      </w:pPr>
    </w:p>
    <w:sectPr w:rsidR="00C022DF" w:rsidRPr="00851BF0" w:rsidSect="00165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027"/>
    <w:multiLevelType w:val="hybridMultilevel"/>
    <w:tmpl w:val="59683D5E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8AC"/>
    <w:multiLevelType w:val="hybridMultilevel"/>
    <w:tmpl w:val="D38A1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6B33"/>
    <w:multiLevelType w:val="hybridMultilevel"/>
    <w:tmpl w:val="CA88770A"/>
    <w:lvl w:ilvl="0" w:tplc="0A3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00"/>
    <w:rsid w:val="00002F90"/>
    <w:rsid w:val="00003093"/>
    <w:rsid w:val="00006801"/>
    <w:rsid w:val="00006807"/>
    <w:rsid w:val="0001577B"/>
    <w:rsid w:val="000160BD"/>
    <w:rsid w:val="00023145"/>
    <w:rsid w:val="00032568"/>
    <w:rsid w:val="00033BAD"/>
    <w:rsid w:val="00041FB5"/>
    <w:rsid w:val="00050C55"/>
    <w:rsid w:val="000521F5"/>
    <w:rsid w:val="00053E3D"/>
    <w:rsid w:val="00054523"/>
    <w:rsid w:val="00055A79"/>
    <w:rsid w:val="000607D6"/>
    <w:rsid w:val="00072BF3"/>
    <w:rsid w:val="0007584E"/>
    <w:rsid w:val="000851E8"/>
    <w:rsid w:val="00096287"/>
    <w:rsid w:val="000A0674"/>
    <w:rsid w:val="000A10FE"/>
    <w:rsid w:val="000A2051"/>
    <w:rsid w:val="000A532D"/>
    <w:rsid w:val="000A6981"/>
    <w:rsid w:val="000B02C1"/>
    <w:rsid w:val="000B0D1A"/>
    <w:rsid w:val="000B125C"/>
    <w:rsid w:val="000B7781"/>
    <w:rsid w:val="000C31CB"/>
    <w:rsid w:val="000C7CC1"/>
    <w:rsid w:val="000D04F0"/>
    <w:rsid w:val="000D183F"/>
    <w:rsid w:val="000D30A6"/>
    <w:rsid w:val="000D7503"/>
    <w:rsid w:val="000E0906"/>
    <w:rsid w:val="000E362A"/>
    <w:rsid w:val="000E4349"/>
    <w:rsid w:val="000E6D0C"/>
    <w:rsid w:val="000F33B4"/>
    <w:rsid w:val="000F3F1B"/>
    <w:rsid w:val="0010357A"/>
    <w:rsid w:val="00106EC1"/>
    <w:rsid w:val="0011610D"/>
    <w:rsid w:val="00127FC9"/>
    <w:rsid w:val="0014171A"/>
    <w:rsid w:val="0014378A"/>
    <w:rsid w:val="00144AE1"/>
    <w:rsid w:val="00153A71"/>
    <w:rsid w:val="0015491B"/>
    <w:rsid w:val="0015570B"/>
    <w:rsid w:val="00161C93"/>
    <w:rsid w:val="00165E1E"/>
    <w:rsid w:val="00166954"/>
    <w:rsid w:val="001672B3"/>
    <w:rsid w:val="00173817"/>
    <w:rsid w:val="00173BDE"/>
    <w:rsid w:val="00173F8B"/>
    <w:rsid w:val="00174951"/>
    <w:rsid w:val="001800B0"/>
    <w:rsid w:val="0018099B"/>
    <w:rsid w:val="001851DA"/>
    <w:rsid w:val="00186452"/>
    <w:rsid w:val="00186475"/>
    <w:rsid w:val="00187C9E"/>
    <w:rsid w:val="001943D7"/>
    <w:rsid w:val="00195881"/>
    <w:rsid w:val="001964BF"/>
    <w:rsid w:val="0019659F"/>
    <w:rsid w:val="001A351D"/>
    <w:rsid w:val="001B5CC4"/>
    <w:rsid w:val="001C32AC"/>
    <w:rsid w:val="001C527B"/>
    <w:rsid w:val="001D0AD6"/>
    <w:rsid w:val="001D474F"/>
    <w:rsid w:val="001D6ABC"/>
    <w:rsid w:val="001D7251"/>
    <w:rsid w:val="001D7535"/>
    <w:rsid w:val="001E1809"/>
    <w:rsid w:val="001E35A3"/>
    <w:rsid w:val="001E39E1"/>
    <w:rsid w:val="001E4C53"/>
    <w:rsid w:val="001E5075"/>
    <w:rsid w:val="001F1E7C"/>
    <w:rsid w:val="001F2A6C"/>
    <w:rsid w:val="001F3FFC"/>
    <w:rsid w:val="002008A9"/>
    <w:rsid w:val="00205202"/>
    <w:rsid w:val="00210247"/>
    <w:rsid w:val="00213289"/>
    <w:rsid w:val="00216847"/>
    <w:rsid w:val="00217BC6"/>
    <w:rsid w:val="00223DD9"/>
    <w:rsid w:val="00224300"/>
    <w:rsid w:val="002304F0"/>
    <w:rsid w:val="002332AF"/>
    <w:rsid w:val="002347A9"/>
    <w:rsid w:val="002404BB"/>
    <w:rsid w:val="00241AA1"/>
    <w:rsid w:val="002434AA"/>
    <w:rsid w:val="00244DFC"/>
    <w:rsid w:val="002455D1"/>
    <w:rsid w:val="00245B70"/>
    <w:rsid w:val="00251D19"/>
    <w:rsid w:val="00260160"/>
    <w:rsid w:val="00262832"/>
    <w:rsid w:val="002630F2"/>
    <w:rsid w:val="00263706"/>
    <w:rsid w:val="002663CF"/>
    <w:rsid w:val="00272138"/>
    <w:rsid w:val="0027595A"/>
    <w:rsid w:val="00280ADD"/>
    <w:rsid w:val="002A58C0"/>
    <w:rsid w:val="002A5F12"/>
    <w:rsid w:val="002A684B"/>
    <w:rsid w:val="002B155B"/>
    <w:rsid w:val="002B2EBB"/>
    <w:rsid w:val="002B47B4"/>
    <w:rsid w:val="002C0B70"/>
    <w:rsid w:val="002C372A"/>
    <w:rsid w:val="002C6BC2"/>
    <w:rsid w:val="002C7655"/>
    <w:rsid w:val="002E03A1"/>
    <w:rsid w:val="002E09E7"/>
    <w:rsid w:val="002E4AC1"/>
    <w:rsid w:val="002E767C"/>
    <w:rsid w:val="002F308B"/>
    <w:rsid w:val="002F377E"/>
    <w:rsid w:val="002F678F"/>
    <w:rsid w:val="002F7A75"/>
    <w:rsid w:val="003027AC"/>
    <w:rsid w:val="003030DD"/>
    <w:rsid w:val="003256CE"/>
    <w:rsid w:val="00333342"/>
    <w:rsid w:val="003334CA"/>
    <w:rsid w:val="00334A12"/>
    <w:rsid w:val="0033749F"/>
    <w:rsid w:val="003402C9"/>
    <w:rsid w:val="00340372"/>
    <w:rsid w:val="00342AD0"/>
    <w:rsid w:val="003542F8"/>
    <w:rsid w:val="0035686B"/>
    <w:rsid w:val="0036296A"/>
    <w:rsid w:val="00363041"/>
    <w:rsid w:val="003739CC"/>
    <w:rsid w:val="003742B9"/>
    <w:rsid w:val="003821BC"/>
    <w:rsid w:val="00385637"/>
    <w:rsid w:val="00387827"/>
    <w:rsid w:val="00395DA8"/>
    <w:rsid w:val="00395FDB"/>
    <w:rsid w:val="00397BFC"/>
    <w:rsid w:val="00397CBF"/>
    <w:rsid w:val="003A251D"/>
    <w:rsid w:val="003A71EE"/>
    <w:rsid w:val="003B012B"/>
    <w:rsid w:val="003C0B2B"/>
    <w:rsid w:val="003C49FF"/>
    <w:rsid w:val="003C6114"/>
    <w:rsid w:val="003D1733"/>
    <w:rsid w:val="003D390F"/>
    <w:rsid w:val="003E0D92"/>
    <w:rsid w:val="003F4798"/>
    <w:rsid w:val="003F54A1"/>
    <w:rsid w:val="0040450D"/>
    <w:rsid w:val="004110B3"/>
    <w:rsid w:val="00414EAF"/>
    <w:rsid w:val="00415446"/>
    <w:rsid w:val="004231C8"/>
    <w:rsid w:val="00423B1A"/>
    <w:rsid w:val="00427948"/>
    <w:rsid w:val="0043379D"/>
    <w:rsid w:val="00433CDE"/>
    <w:rsid w:val="00441EE6"/>
    <w:rsid w:val="004470A6"/>
    <w:rsid w:val="00457D11"/>
    <w:rsid w:val="004627EC"/>
    <w:rsid w:val="00464098"/>
    <w:rsid w:val="00470CC5"/>
    <w:rsid w:val="004713EC"/>
    <w:rsid w:val="00472332"/>
    <w:rsid w:val="00473272"/>
    <w:rsid w:val="00474232"/>
    <w:rsid w:val="0048166E"/>
    <w:rsid w:val="004836CB"/>
    <w:rsid w:val="00486C9A"/>
    <w:rsid w:val="00486D75"/>
    <w:rsid w:val="004B212B"/>
    <w:rsid w:val="004B63E6"/>
    <w:rsid w:val="004B6488"/>
    <w:rsid w:val="004B6904"/>
    <w:rsid w:val="004C1A82"/>
    <w:rsid w:val="004C42CD"/>
    <w:rsid w:val="004C5600"/>
    <w:rsid w:val="004C5737"/>
    <w:rsid w:val="004C5A50"/>
    <w:rsid w:val="004C7D43"/>
    <w:rsid w:val="004D0801"/>
    <w:rsid w:val="004D3520"/>
    <w:rsid w:val="004D53A9"/>
    <w:rsid w:val="004D5BCF"/>
    <w:rsid w:val="004D5DD5"/>
    <w:rsid w:val="004D66B8"/>
    <w:rsid w:val="004E04CF"/>
    <w:rsid w:val="004E0D93"/>
    <w:rsid w:val="004E1847"/>
    <w:rsid w:val="004E21F7"/>
    <w:rsid w:val="004E4972"/>
    <w:rsid w:val="004F3498"/>
    <w:rsid w:val="004F4EB1"/>
    <w:rsid w:val="004F4F2F"/>
    <w:rsid w:val="004F63E7"/>
    <w:rsid w:val="00500123"/>
    <w:rsid w:val="00500724"/>
    <w:rsid w:val="00500794"/>
    <w:rsid w:val="005029EC"/>
    <w:rsid w:val="00504653"/>
    <w:rsid w:val="00512EFC"/>
    <w:rsid w:val="005130EB"/>
    <w:rsid w:val="0051479B"/>
    <w:rsid w:val="00515BF0"/>
    <w:rsid w:val="00516B68"/>
    <w:rsid w:val="00521BFC"/>
    <w:rsid w:val="00523D59"/>
    <w:rsid w:val="005264DD"/>
    <w:rsid w:val="0052730E"/>
    <w:rsid w:val="00527F4A"/>
    <w:rsid w:val="00530D69"/>
    <w:rsid w:val="00532752"/>
    <w:rsid w:val="00533DC5"/>
    <w:rsid w:val="00536369"/>
    <w:rsid w:val="00536E14"/>
    <w:rsid w:val="00553082"/>
    <w:rsid w:val="00565CF2"/>
    <w:rsid w:val="00565DA4"/>
    <w:rsid w:val="00571660"/>
    <w:rsid w:val="00572D99"/>
    <w:rsid w:val="00574DB9"/>
    <w:rsid w:val="00575368"/>
    <w:rsid w:val="0058190A"/>
    <w:rsid w:val="005821C6"/>
    <w:rsid w:val="00587AF5"/>
    <w:rsid w:val="00595574"/>
    <w:rsid w:val="005960A6"/>
    <w:rsid w:val="0059656C"/>
    <w:rsid w:val="00597A97"/>
    <w:rsid w:val="005A3593"/>
    <w:rsid w:val="005B4A38"/>
    <w:rsid w:val="005B6A91"/>
    <w:rsid w:val="005B7F7D"/>
    <w:rsid w:val="005D0282"/>
    <w:rsid w:val="005D1AEC"/>
    <w:rsid w:val="005D1DC5"/>
    <w:rsid w:val="005D3223"/>
    <w:rsid w:val="005E1663"/>
    <w:rsid w:val="005E29D3"/>
    <w:rsid w:val="005F5902"/>
    <w:rsid w:val="006043E8"/>
    <w:rsid w:val="006061AD"/>
    <w:rsid w:val="006103E7"/>
    <w:rsid w:val="00610764"/>
    <w:rsid w:val="00610B4B"/>
    <w:rsid w:val="006115B7"/>
    <w:rsid w:val="00615479"/>
    <w:rsid w:val="006221FD"/>
    <w:rsid w:val="00626068"/>
    <w:rsid w:val="00626A57"/>
    <w:rsid w:val="00632944"/>
    <w:rsid w:val="006347B4"/>
    <w:rsid w:val="00641E4B"/>
    <w:rsid w:val="0064486B"/>
    <w:rsid w:val="0065361C"/>
    <w:rsid w:val="0065381F"/>
    <w:rsid w:val="00654BD4"/>
    <w:rsid w:val="00661693"/>
    <w:rsid w:val="0066379D"/>
    <w:rsid w:val="00664492"/>
    <w:rsid w:val="00665064"/>
    <w:rsid w:val="00672E68"/>
    <w:rsid w:val="00675DF6"/>
    <w:rsid w:val="00677C5B"/>
    <w:rsid w:val="00682EB8"/>
    <w:rsid w:val="0068611E"/>
    <w:rsid w:val="00690662"/>
    <w:rsid w:val="00692D73"/>
    <w:rsid w:val="00694DEC"/>
    <w:rsid w:val="00694F72"/>
    <w:rsid w:val="006971B9"/>
    <w:rsid w:val="00697C15"/>
    <w:rsid w:val="006A09C3"/>
    <w:rsid w:val="006A16EA"/>
    <w:rsid w:val="006A39F8"/>
    <w:rsid w:val="006A5F39"/>
    <w:rsid w:val="006A63D3"/>
    <w:rsid w:val="006B1231"/>
    <w:rsid w:val="006B4411"/>
    <w:rsid w:val="006B4D57"/>
    <w:rsid w:val="006B6F0F"/>
    <w:rsid w:val="006B7C90"/>
    <w:rsid w:val="006C533A"/>
    <w:rsid w:val="006D7CBC"/>
    <w:rsid w:val="006E089D"/>
    <w:rsid w:val="006E35CF"/>
    <w:rsid w:val="006E39F2"/>
    <w:rsid w:val="006E430B"/>
    <w:rsid w:val="006E449C"/>
    <w:rsid w:val="00701C31"/>
    <w:rsid w:val="0070460C"/>
    <w:rsid w:val="0070701C"/>
    <w:rsid w:val="00720520"/>
    <w:rsid w:val="00722EB1"/>
    <w:rsid w:val="00725BE1"/>
    <w:rsid w:val="00726CAD"/>
    <w:rsid w:val="00734D24"/>
    <w:rsid w:val="00740D73"/>
    <w:rsid w:val="00740E70"/>
    <w:rsid w:val="007424C0"/>
    <w:rsid w:val="00743675"/>
    <w:rsid w:val="00745219"/>
    <w:rsid w:val="007478B8"/>
    <w:rsid w:val="00750A8D"/>
    <w:rsid w:val="00752DD5"/>
    <w:rsid w:val="0075326A"/>
    <w:rsid w:val="0075330B"/>
    <w:rsid w:val="00760662"/>
    <w:rsid w:val="00762271"/>
    <w:rsid w:val="00762DE2"/>
    <w:rsid w:val="0076745D"/>
    <w:rsid w:val="00767612"/>
    <w:rsid w:val="007775F8"/>
    <w:rsid w:val="00782803"/>
    <w:rsid w:val="00784D90"/>
    <w:rsid w:val="00791C97"/>
    <w:rsid w:val="007A086D"/>
    <w:rsid w:val="007A0925"/>
    <w:rsid w:val="007A2159"/>
    <w:rsid w:val="007A3550"/>
    <w:rsid w:val="007B612D"/>
    <w:rsid w:val="007C059A"/>
    <w:rsid w:val="007C2FE2"/>
    <w:rsid w:val="007E3953"/>
    <w:rsid w:val="007E64C8"/>
    <w:rsid w:val="007F34AC"/>
    <w:rsid w:val="007F7316"/>
    <w:rsid w:val="007F7984"/>
    <w:rsid w:val="007F7DBA"/>
    <w:rsid w:val="00800152"/>
    <w:rsid w:val="00800CE6"/>
    <w:rsid w:val="00800D5C"/>
    <w:rsid w:val="00803699"/>
    <w:rsid w:val="00803F93"/>
    <w:rsid w:val="00807FEE"/>
    <w:rsid w:val="00810215"/>
    <w:rsid w:val="008109EB"/>
    <w:rsid w:val="00812C10"/>
    <w:rsid w:val="00816FC5"/>
    <w:rsid w:val="00817212"/>
    <w:rsid w:val="00820688"/>
    <w:rsid w:val="0082139F"/>
    <w:rsid w:val="00826359"/>
    <w:rsid w:val="008442D6"/>
    <w:rsid w:val="008446D5"/>
    <w:rsid w:val="00851BF0"/>
    <w:rsid w:val="00854F76"/>
    <w:rsid w:val="008551EC"/>
    <w:rsid w:val="0086486E"/>
    <w:rsid w:val="00865C5A"/>
    <w:rsid w:val="00872779"/>
    <w:rsid w:val="0087556A"/>
    <w:rsid w:val="00887EF6"/>
    <w:rsid w:val="0089161E"/>
    <w:rsid w:val="00892FB4"/>
    <w:rsid w:val="008972BD"/>
    <w:rsid w:val="008A59DC"/>
    <w:rsid w:val="008B0A10"/>
    <w:rsid w:val="008B238F"/>
    <w:rsid w:val="008B2E39"/>
    <w:rsid w:val="008B6EDD"/>
    <w:rsid w:val="008C344C"/>
    <w:rsid w:val="008C65E6"/>
    <w:rsid w:val="008D1C69"/>
    <w:rsid w:val="008D20A2"/>
    <w:rsid w:val="008D4EE5"/>
    <w:rsid w:val="008E27C9"/>
    <w:rsid w:val="008E3546"/>
    <w:rsid w:val="008E7CCC"/>
    <w:rsid w:val="008F094F"/>
    <w:rsid w:val="008F230B"/>
    <w:rsid w:val="008F29DC"/>
    <w:rsid w:val="008F2F0F"/>
    <w:rsid w:val="008F341B"/>
    <w:rsid w:val="008F52EC"/>
    <w:rsid w:val="008F6D56"/>
    <w:rsid w:val="009018D7"/>
    <w:rsid w:val="00902BBD"/>
    <w:rsid w:val="00904CE0"/>
    <w:rsid w:val="00910F98"/>
    <w:rsid w:val="00911527"/>
    <w:rsid w:val="0091223E"/>
    <w:rsid w:val="0091378E"/>
    <w:rsid w:val="009139F5"/>
    <w:rsid w:val="0091411B"/>
    <w:rsid w:val="0091467C"/>
    <w:rsid w:val="00914C63"/>
    <w:rsid w:val="009165D1"/>
    <w:rsid w:val="009218D9"/>
    <w:rsid w:val="00921CF5"/>
    <w:rsid w:val="00926D70"/>
    <w:rsid w:val="00927240"/>
    <w:rsid w:val="00930961"/>
    <w:rsid w:val="00932405"/>
    <w:rsid w:val="00933500"/>
    <w:rsid w:val="0094027E"/>
    <w:rsid w:val="009417E4"/>
    <w:rsid w:val="0095037F"/>
    <w:rsid w:val="009579BC"/>
    <w:rsid w:val="00960275"/>
    <w:rsid w:val="00964D33"/>
    <w:rsid w:val="00967ADB"/>
    <w:rsid w:val="00970CA3"/>
    <w:rsid w:val="00971F87"/>
    <w:rsid w:val="00976DE6"/>
    <w:rsid w:val="0097756C"/>
    <w:rsid w:val="0098198B"/>
    <w:rsid w:val="00992D06"/>
    <w:rsid w:val="009957B8"/>
    <w:rsid w:val="0099637D"/>
    <w:rsid w:val="00997596"/>
    <w:rsid w:val="009A4C99"/>
    <w:rsid w:val="009A5BFB"/>
    <w:rsid w:val="009B278D"/>
    <w:rsid w:val="009C2389"/>
    <w:rsid w:val="009C65E8"/>
    <w:rsid w:val="009C6B62"/>
    <w:rsid w:val="009C7EF9"/>
    <w:rsid w:val="009D34F3"/>
    <w:rsid w:val="009D57D7"/>
    <w:rsid w:val="009D6560"/>
    <w:rsid w:val="009D795F"/>
    <w:rsid w:val="009E410B"/>
    <w:rsid w:val="009E7526"/>
    <w:rsid w:val="009F02C8"/>
    <w:rsid w:val="009F03D0"/>
    <w:rsid w:val="009F165B"/>
    <w:rsid w:val="009F1EB6"/>
    <w:rsid w:val="009F2C95"/>
    <w:rsid w:val="009F4D8B"/>
    <w:rsid w:val="009F52E3"/>
    <w:rsid w:val="00A014A1"/>
    <w:rsid w:val="00A0168B"/>
    <w:rsid w:val="00A01DE2"/>
    <w:rsid w:val="00A023E1"/>
    <w:rsid w:val="00A05D59"/>
    <w:rsid w:val="00A064DE"/>
    <w:rsid w:val="00A06960"/>
    <w:rsid w:val="00A2365A"/>
    <w:rsid w:val="00A33F17"/>
    <w:rsid w:val="00A3591D"/>
    <w:rsid w:val="00A4712F"/>
    <w:rsid w:val="00A503CD"/>
    <w:rsid w:val="00A5260C"/>
    <w:rsid w:val="00A6332C"/>
    <w:rsid w:val="00A64386"/>
    <w:rsid w:val="00A65C57"/>
    <w:rsid w:val="00A7211D"/>
    <w:rsid w:val="00A743E6"/>
    <w:rsid w:val="00A775BD"/>
    <w:rsid w:val="00A90BDB"/>
    <w:rsid w:val="00A928CB"/>
    <w:rsid w:val="00A951C3"/>
    <w:rsid w:val="00A95EDF"/>
    <w:rsid w:val="00A95FDF"/>
    <w:rsid w:val="00A97177"/>
    <w:rsid w:val="00A97C57"/>
    <w:rsid w:val="00A97F0D"/>
    <w:rsid w:val="00AA43D6"/>
    <w:rsid w:val="00AA5851"/>
    <w:rsid w:val="00AC044D"/>
    <w:rsid w:val="00AC1525"/>
    <w:rsid w:val="00AC234B"/>
    <w:rsid w:val="00AD0D99"/>
    <w:rsid w:val="00AD371F"/>
    <w:rsid w:val="00AD6F58"/>
    <w:rsid w:val="00AE1CC4"/>
    <w:rsid w:val="00AF0178"/>
    <w:rsid w:val="00AF132D"/>
    <w:rsid w:val="00AF1BB9"/>
    <w:rsid w:val="00AF3C6E"/>
    <w:rsid w:val="00AF3F8E"/>
    <w:rsid w:val="00AF59FF"/>
    <w:rsid w:val="00B02B0C"/>
    <w:rsid w:val="00B03F94"/>
    <w:rsid w:val="00B04647"/>
    <w:rsid w:val="00B11A9A"/>
    <w:rsid w:val="00B124C5"/>
    <w:rsid w:val="00B13DBD"/>
    <w:rsid w:val="00B20254"/>
    <w:rsid w:val="00B23037"/>
    <w:rsid w:val="00B24435"/>
    <w:rsid w:val="00B271E8"/>
    <w:rsid w:val="00B4046D"/>
    <w:rsid w:val="00B4250C"/>
    <w:rsid w:val="00B42EE8"/>
    <w:rsid w:val="00B50980"/>
    <w:rsid w:val="00B5113B"/>
    <w:rsid w:val="00B51768"/>
    <w:rsid w:val="00B52C79"/>
    <w:rsid w:val="00B53183"/>
    <w:rsid w:val="00B641EF"/>
    <w:rsid w:val="00B661D9"/>
    <w:rsid w:val="00B67318"/>
    <w:rsid w:val="00B73F09"/>
    <w:rsid w:val="00B773D9"/>
    <w:rsid w:val="00B85AD9"/>
    <w:rsid w:val="00B93A4F"/>
    <w:rsid w:val="00BA097F"/>
    <w:rsid w:val="00BA1A80"/>
    <w:rsid w:val="00BB099C"/>
    <w:rsid w:val="00BB1C11"/>
    <w:rsid w:val="00BB4429"/>
    <w:rsid w:val="00BB4F49"/>
    <w:rsid w:val="00BC0832"/>
    <w:rsid w:val="00BC2F0E"/>
    <w:rsid w:val="00BC3B80"/>
    <w:rsid w:val="00BC53B9"/>
    <w:rsid w:val="00BC725C"/>
    <w:rsid w:val="00BC7501"/>
    <w:rsid w:val="00BD376E"/>
    <w:rsid w:val="00BD4764"/>
    <w:rsid w:val="00BD5A10"/>
    <w:rsid w:val="00BD6A60"/>
    <w:rsid w:val="00BE01A7"/>
    <w:rsid w:val="00BE18D1"/>
    <w:rsid w:val="00BE25EF"/>
    <w:rsid w:val="00BE2F6B"/>
    <w:rsid w:val="00BE3073"/>
    <w:rsid w:val="00BE3B30"/>
    <w:rsid w:val="00BE4147"/>
    <w:rsid w:val="00BE592D"/>
    <w:rsid w:val="00BE6DDE"/>
    <w:rsid w:val="00BF28A6"/>
    <w:rsid w:val="00BF3CFF"/>
    <w:rsid w:val="00BF4268"/>
    <w:rsid w:val="00BF6C84"/>
    <w:rsid w:val="00C022DF"/>
    <w:rsid w:val="00C12781"/>
    <w:rsid w:val="00C16EB2"/>
    <w:rsid w:val="00C20314"/>
    <w:rsid w:val="00C24307"/>
    <w:rsid w:val="00C31454"/>
    <w:rsid w:val="00C35475"/>
    <w:rsid w:val="00C372B2"/>
    <w:rsid w:val="00C43A82"/>
    <w:rsid w:val="00C50EDF"/>
    <w:rsid w:val="00C54CFB"/>
    <w:rsid w:val="00C54D3B"/>
    <w:rsid w:val="00C552B4"/>
    <w:rsid w:val="00C567EB"/>
    <w:rsid w:val="00C63177"/>
    <w:rsid w:val="00C65755"/>
    <w:rsid w:val="00C65C1A"/>
    <w:rsid w:val="00C67EBC"/>
    <w:rsid w:val="00C74050"/>
    <w:rsid w:val="00C74823"/>
    <w:rsid w:val="00C80BD1"/>
    <w:rsid w:val="00C82A81"/>
    <w:rsid w:val="00C838A6"/>
    <w:rsid w:val="00C943F9"/>
    <w:rsid w:val="00C9635A"/>
    <w:rsid w:val="00C964BF"/>
    <w:rsid w:val="00C973AF"/>
    <w:rsid w:val="00CA411C"/>
    <w:rsid w:val="00CA5947"/>
    <w:rsid w:val="00CA5E0B"/>
    <w:rsid w:val="00CB0998"/>
    <w:rsid w:val="00CB2C08"/>
    <w:rsid w:val="00CB310F"/>
    <w:rsid w:val="00CB667F"/>
    <w:rsid w:val="00CC2583"/>
    <w:rsid w:val="00CC33C9"/>
    <w:rsid w:val="00CC3425"/>
    <w:rsid w:val="00CC5558"/>
    <w:rsid w:val="00CD02C8"/>
    <w:rsid w:val="00CD34B5"/>
    <w:rsid w:val="00CE0F40"/>
    <w:rsid w:val="00CE5A12"/>
    <w:rsid w:val="00CF0D88"/>
    <w:rsid w:val="00CF16A0"/>
    <w:rsid w:val="00CF2CCA"/>
    <w:rsid w:val="00CF5F3E"/>
    <w:rsid w:val="00D024BE"/>
    <w:rsid w:val="00D02F83"/>
    <w:rsid w:val="00D078F0"/>
    <w:rsid w:val="00D16728"/>
    <w:rsid w:val="00D210A8"/>
    <w:rsid w:val="00D30485"/>
    <w:rsid w:val="00D31DB6"/>
    <w:rsid w:val="00D3261D"/>
    <w:rsid w:val="00D40729"/>
    <w:rsid w:val="00D41297"/>
    <w:rsid w:val="00D44E85"/>
    <w:rsid w:val="00D47790"/>
    <w:rsid w:val="00D51DC0"/>
    <w:rsid w:val="00D51E1E"/>
    <w:rsid w:val="00D51FF8"/>
    <w:rsid w:val="00D56B2D"/>
    <w:rsid w:val="00D629CC"/>
    <w:rsid w:val="00D6419D"/>
    <w:rsid w:val="00D716A6"/>
    <w:rsid w:val="00D719C2"/>
    <w:rsid w:val="00D72E2C"/>
    <w:rsid w:val="00D81D67"/>
    <w:rsid w:val="00D93057"/>
    <w:rsid w:val="00D945E7"/>
    <w:rsid w:val="00D9550C"/>
    <w:rsid w:val="00D967F3"/>
    <w:rsid w:val="00D97F7E"/>
    <w:rsid w:val="00DA006C"/>
    <w:rsid w:val="00DA1527"/>
    <w:rsid w:val="00DA2282"/>
    <w:rsid w:val="00DA3A4D"/>
    <w:rsid w:val="00DB118A"/>
    <w:rsid w:val="00DC1F94"/>
    <w:rsid w:val="00DC2F7B"/>
    <w:rsid w:val="00DC39F5"/>
    <w:rsid w:val="00DD0623"/>
    <w:rsid w:val="00DD55D1"/>
    <w:rsid w:val="00DE76F4"/>
    <w:rsid w:val="00DF0787"/>
    <w:rsid w:val="00DF2D0A"/>
    <w:rsid w:val="00DF7365"/>
    <w:rsid w:val="00DF79C5"/>
    <w:rsid w:val="00DF7D68"/>
    <w:rsid w:val="00E0103E"/>
    <w:rsid w:val="00E025B4"/>
    <w:rsid w:val="00E03080"/>
    <w:rsid w:val="00E113A3"/>
    <w:rsid w:val="00E17253"/>
    <w:rsid w:val="00E22703"/>
    <w:rsid w:val="00E23F5C"/>
    <w:rsid w:val="00E32140"/>
    <w:rsid w:val="00E3242E"/>
    <w:rsid w:val="00E35E5F"/>
    <w:rsid w:val="00E50FCF"/>
    <w:rsid w:val="00E525A1"/>
    <w:rsid w:val="00E538C5"/>
    <w:rsid w:val="00E54EE5"/>
    <w:rsid w:val="00E6552A"/>
    <w:rsid w:val="00E66C10"/>
    <w:rsid w:val="00E7015E"/>
    <w:rsid w:val="00E77AFF"/>
    <w:rsid w:val="00E8014B"/>
    <w:rsid w:val="00E80235"/>
    <w:rsid w:val="00E81206"/>
    <w:rsid w:val="00E814FB"/>
    <w:rsid w:val="00E836CD"/>
    <w:rsid w:val="00E84D76"/>
    <w:rsid w:val="00E856C8"/>
    <w:rsid w:val="00E8628D"/>
    <w:rsid w:val="00E8647D"/>
    <w:rsid w:val="00E9621D"/>
    <w:rsid w:val="00EA1539"/>
    <w:rsid w:val="00EA2398"/>
    <w:rsid w:val="00EA49AF"/>
    <w:rsid w:val="00EA4F34"/>
    <w:rsid w:val="00EA56E0"/>
    <w:rsid w:val="00EA6518"/>
    <w:rsid w:val="00EB4028"/>
    <w:rsid w:val="00EB5D3D"/>
    <w:rsid w:val="00EC2B29"/>
    <w:rsid w:val="00EC64CD"/>
    <w:rsid w:val="00ED1513"/>
    <w:rsid w:val="00ED26AD"/>
    <w:rsid w:val="00ED37D8"/>
    <w:rsid w:val="00ED68EB"/>
    <w:rsid w:val="00ED6988"/>
    <w:rsid w:val="00EE52D9"/>
    <w:rsid w:val="00EF23D3"/>
    <w:rsid w:val="00EF3361"/>
    <w:rsid w:val="00EF358E"/>
    <w:rsid w:val="00EF4F23"/>
    <w:rsid w:val="00EF578B"/>
    <w:rsid w:val="00EF70A7"/>
    <w:rsid w:val="00F0085C"/>
    <w:rsid w:val="00F05A0F"/>
    <w:rsid w:val="00F06318"/>
    <w:rsid w:val="00F0721C"/>
    <w:rsid w:val="00F12626"/>
    <w:rsid w:val="00F14251"/>
    <w:rsid w:val="00F152AC"/>
    <w:rsid w:val="00F15ECC"/>
    <w:rsid w:val="00F15F29"/>
    <w:rsid w:val="00F2112F"/>
    <w:rsid w:val="00F255CE"/>
    <w:rsid w:val="00F2735D"/>
    <w:rsid w:val="00F30EA2"/>
    <w:rsid w:val="00F37E37"/>
    <w:rsid w:val="00F4101D"/>
    <w:rsid w:val="00F41ECE"/>
    <w:rsid w:val="00F42C65"/>
    <w:rsid w:val="00F439BB"/>
    <w:rsid w:val="00F44463"/>
    <w:rsid w:val="00F511B9"/>
    <w:rsid w:val="00F524B3"/>
    <w:rsid w:val="00F52897"/>
    <w:rsid w:val="00F548F3"/>
    <w:rsid w:val="00F55E14"/>
    <w:rsid w:val="00F7002A"/>
    <w:rsid w:val="00F72E8F"/>
    <w:rsid w:val="00F769B6"/>
    <w:rsid w:val="00F77560"/>
    <w:rsid w:val="00F77E57"/>
    <w:rsid w:val="00F91679"/>
    <w:rsid w:val="00FA1951"/>
    <w:rsid w:val="00FA3960"/>
    <w:rsid w:val="00FA583B"/>
    <w:rsid w:val="00FA5F5D"/>
    <w:rsid w:val="00FB4D5E"/>
    <w:rsid w:val="00FB6265"/>
    <w:rsid w:val="00FC0CB5"/>
    <w:rsid w:val="00FC1ED1"/>
    <w:rsid w:val="00FC4E02"/>
    <w:rsid w:val="00FC639E"/>
    <w:rsid w:val="00FD08A1"/>
    <w:rsid w:val="00FD1B34"/>
    <w:rsid w:val="00FD2E85"/>
    <w:rsid w:val="00FD4D0F"/>
    <w:rsid w:val="00FD73CF"/>
    <w:rsid w:val="00FE17E8"/>
    <w:rsid w:val="00FE408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2D04-B745-40CB-BF30-2880A92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0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OhMira</cp:lastModifiedBy>
  <cp:revision>2</cp:revision>
  <dcterms:created xsi:type="dcterms:W3CDTF">2013-05-27T07:27:00Z</dcterms:created>
  <dcterms:modified xsi:type="dcterms:W3CDTF">2013-05-27T07:27:00Z</dcterms:modified>
</cp:coreProperties>
</file>